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E263CB" w:rsidP="00EC3C46">
      <w:pPr>
        <w:jc w:val="both"/>
      </w:pPr>
      <w:hyperlink r:id="rId8" w:history="1">
        <w:r w:rsidR="00D072AA" w:rsidRPr="00D072AA">
          <w:rPr>
            <w:rStyle w:val="Hyperlink"/>
          </w:rPr>
          <w:t>https://github.com/gustavoguanabara</w:t>
        </w:r>
      </w:hyperlink>
    </w:p>
    <w:p w:rsidR="00D072AA" w:rsidRDefault="00E263CB"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w:t>
      </w:r>
      <w:r w:rsidR="006E19BC">
        <w:t>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w:t>
      </w:r>
      <w:r>
        <w:t>container</w:t>
      </w:r>
      <w:r>
        <w:t xml:space="preserve"> interno para a esquerda e para cima, para que ele fi</w:t>
      </w:r>
      <w:r>
        <w:t xml:space="preserve">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w:t>
      </w:r>
      <w:r w:rsidRPr="002923E8">
        <w:t>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Pr="00E4453D" w:rsidRDefault="002923E8" w:rsidP="002923E8">
      <w:bookmarkStart w:id="0" w:name="_GoBack"/>
      <w:bookmarkEnd w:id="0"/>
    </w:p>
    <w:sectPr w:rsidR="002923E8" w:rsidRPr="00E44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92" w:rsidRDefault="00582492" w:rsidP="00413403">
      <w:pPr>
        <w:spacing w:after="0" w:line="240" w:lineRule="auto"/>
      </w:pPr>
      <w:r>
        <w:separator/>
      </w:r>
    </w:p>
  </w:endnote>
  <w:endnote w:type="continuationSeparator" w:id="0">
    <w:p w:rsidR="00582492" w:rsidRDefault="00582492"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92" w:rsidRDefault="00582492" w:rsidP="00413403">
      <w:pPr>
        <w:spacing w:after="0" w:line="240" w:lineRule="auto"/>
      </w:pPr>
      <w:r>
        <w:separator/>
      </w:r>
    </w:p>
  </w:footnote>
  <w:footnote w:type="continuationSeparator" w:id="0">
    <w:p w:rsidR="00582492" w:rsidRDefault="00582492"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9">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26"/>
  </w:num>
  <w:num w:numId="5">
    <w:abstractNumId w:val="14"/>
  </w:num>
  <w:num w:numId="6">
    <w:abstractNumId w:val="5"/>
  </w:num>
  <w:num w:numId="7">
    <w:abstractNumId w:val="16"/>
  </w:num>
  <w:num w:numId="8">
    <w:abstractNumId w:val="20"/>
  </w:num>
  <w:num w:numId="9">
    <w:abstractNumId w:val="23"/>
  </w:num>
  <w:num w:numId="10">
    <w:abstractNumId w:val="18"/>
  </w:num>
  <w:num w:numId="11">
    <w:abstractNumId w:val="3"/>
  </w:num>
  <w:num w:numId="12">
    <w:abstractNumId w:val="1"/>
  </w:num>
  <w:num w:numId="13">
    <w:abstractNumId w:val="8"/>
  </w:num>
  <w:num w:numId="14">
    <w:abstractNumId w:val="13"/>
  </w:num>
  <w:num w:numId="15">
    <w:abstractNumId w:val="24"/>
  </w:num>
  <w:num w:numId="16">
    <w:abstractNumId w:val="27"/>
  </w:num>
  <w:num w:numId="17">
    <w:abstractNumId w:val="19"/>
  </w:num>
  <w:num w:numId="18">
    <w:abstractNumId w:val="30"/>
  </w:num>
  <w:num w:numId="19">
    <w:abstractNumId w:val="7"/>
  </w:num>
  <w:num w:numId="20">
    <w:abstractNumId w:val="15"/>
  </w:num>
  <w:num w:numId="21">
    <w:abstractNumId w:val="21"/>
  </w:num>
  <w:num w:numId="22">
    <w:abstractNumId w:val="17"/>
  </w:num>
  <w:num w:numId="23">
    <w:abstractNumId w:val="2"/>
  </w:num>
  <w:num w:numId="24">
    <w:abstractNumId w:val="22"/>
  </w:num>
  <w:num w:numId="25">
    <w:abstractNumId w:val="12"/>
  </w:num>
  <w:num w:numId="26">
    <w:abstractNumId w:val="4"/>
  </w:num>
  <w:num w:numId="27">
    <w:abstractNumId w:val="29"/>
  </w:num>
  <w:num w:numId="28">
    <w:abstractNumId w:val="11"/>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AF2"/>
    <w:rsid w:val="00283240"/>
    <w:rsid w:val="002837FF"/>
    <w:rsid w:val="00287A50"/>
    <w:rsid w:val="0029029F"/>
    <w:rsid w:val="00290482"/>
    <w:rsid w:val="00291D21"/>
    <w:rsid w:val="002923E8"/>
    <w:rsid w:val="002937C0"/>
    <w:rsid w:val="00297625"/>
    <w:rsid w:val="002A0596"/>
    <w:rsid w:val="002A1AE5"/>
    <w:rsid w:val="002A25EA"/>
    <w:rsid w:val="002A62CD"/>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32E7"/>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5A80"/>
    <w:rsid w:val="00437670"/>
    <w:rsid w:val="00437963"/>
    <w:rsid w:val="00440372"/>
    <w:rsid w:val="00441D6E"/>
    <w:rsid w:val="0044527E"/>
    <w:rsid w:val="00446D64"/>
    <w:rsid w:val="00450358"/>
    <w:rsid w:val="0045364E"/>
    <w:rsid w:val="004557F8"/>
    <w:rsid w:val="00461DB4"/>
    <w:rsid w:val="00466F52"/>
    <w:rsid w:val="00467F02"/>
    <w:rsid w:val="00476076"/>
    <w:rsid w:val="00485D95"/>
    <w:rsid w:val="004867E9"/>
    <w:rsid w:val="0048719F"/>
    <w:rsid w:val="004949C0"/>
    <w:rsid w:val="00495321"/>
    <w:rsid w:val="004A3B47"/>
    <w:rsid w:val="004A4B12"/>
    <w:rsid w:val="004A5E23"/>
    <w:rsid w:val="004A67CE"/>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7F1A"/>
    <w:rsid w:val="007800DE"/>
    <w:rsid w:val="007822F0"/>
    <w:rsid w:val="00784D1F"/>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A9F"/>
    <w:rsid w:val="00B66BF7"/>
    <w:rsid w:val="00B745BB"/>
    <w:rsid w:val="00B75A0A"/>
    <w:rsid w:val="00B81D96"/>
    <w:rsid w:val="00B86AF7"/>
    <w:rsid w:val="00B86BA8"/>
    <w:rsid w:val="00BA4A54"/>
    <w:rsid w:val="00BA6574"/>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4930"/>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E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116F-76DC-4750-905E-23768B36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0</TotalTime>
  <Pages>175</Pages>
  <Words>35767</Words>
  <Characters>193145</Characters>
  <Application>Microsoft Office Word</Application>
  <DocSecurity>0</DocSecurity>
  <Lines>1609</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47</cp:revision>
  <dcterms:created xsi:type="dcterms:W3CDTF">2022-12-01T18:12:00Z</dcterms:created>
  <dcterms:modified xsi:type="dcterms:W3CDTF">2023-02-10T22:54:00Z</dcterms:modified>
</cp:coreProperties>
</file>